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A9CDB" w14:textId="77777777" w:rsidR="002C0A6F" w:rsidRPr="00DE2319" w:rsidRDefault="002C0A6F" w:rsidP="002C0A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231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5580694E" w14:textId="77777777" w:rsidR="002C0A6F" w:rsidRPr="00DE2319" w:rsidRDefault="002C0A6F" w:rsidP="002C0A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2319">
        <w:rPr>
          <w:rFonts w:ascii="Times New Roman" w:hAnsi="Times New Roman" w:cs="Times New Roman"/>
          <w:sz w:val="28"/>
          <w:szCs w:val="28"/>
        </w:rPr>
        <w:t>КУРГАНСКАЯ ОБЛАСТЬ</w:t>
      </w:r>
    </w:p>
    <w:p w14:paraId="3A54B6D1" w14:textId="1092434C" w:rsidR="002C0A6F" w:rsidRPr="00DE2319" w:rsidRDefault="002C0A6F" w:rsidP="002C0A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2319">
        <w:rPr>
          <w:rFonts w:ascii="Times New Roman" w:hAnsi="Times New Roman" w:cs="Times New Roman"/>
          <w:sz w:val="28"/>
          <w:szCs w:val="28"/>
        </w:rPr>
        <w:t xml:space="preserve">АДМИНИСТРАЦИЯ КЕТОВСКОГО </w:t>
      </w:r>
      <w:r w:rsidR="006141BE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14:paraId="5EF655D4" w14:textId="77777777" w:rsidR="002C0A6F" w:rsidRPr="00DE2319" w:rsidRDefault="002C0A6F" w:rsidP="002C0A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B47810E" w14:textId="77777777" w:rsidR="002C0A6F" w:rsidRPr="00DE2319" w:rsidRDefault="002C0A6F" w:rsidP="002C0A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712EC429" w14:textId="77777777" w:rsidR="002C0A6F" w:rsidRPr="00DE2319" w:rsidRDefault="002C0A6F" w:rsidP="002C0A6F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DE2319">
        <w:rPr>
          <w:rFonts w:ascii="Times New Roman" w:hAnsi="Times New Roman" w:cs="Times New Roman"/>
          <w:sz w:val="32"/>
          <w:szCs w:val="32"/>
        </w:rPr>
        <w:t>ПОСТАНОВЛЕНИЕ</w:t>
      </w:r>
    </w:p>
    <w:p w14:paraId="2A283D13" w14:textId="77777777" w:rsidR="002C0A6F" w:rsidRPr="002C0A6F" w:rsidRDefault="002C0A6F" w:rsidP="002C0A6F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230FC74F" w14:textId="77777777" w:rsidR="002C0A6F" w:rsidRDefault="002C0A6F" w:rsidP="00793ED4">
      <w:pPr>
        <w:pStyle w:val="ConsPlusTitle"/>
        <w:rPr>
          <w:rFonts w:ascii="Arial" w:hAnsi="Arial" w:cs="Arial"/>
          <w:sz w:val="24"/>
          <w:szCs w:val="24"/>
        </w:rPr>
      </w:pPr>
    </w:p>
    <w:p w14:paraId="2F5DE583" w14:textId="792EC66D" w:rsidR="002C0A6F" w:rsidRPr="002C0A6F" w:rsidRDefault="00793ED4" w:rsidP="002C0A6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B66E11">
        <w:rPr>
          <w:rFonts w:ascii="Arial" w:hAnsi="Arial" w:cs="Arial"/>
          <w:sz w:val="24"/>
          <w:szCs w:val="24"/>
        </w:rPr>
        <w:t xml:space="preserve"> </w:t>
      </w:r>
      <w:r w:rsidR="002C0A6F" w:rsidRPr="002C0A6F">
        <w:rPr>
          <w:rFonts w:ascii="Times New Roman" w:hAnsi="Times New Roman" w:cs="Times New Roman"/>
          <w:b w:val="0"/>
          <w:sz w:val="24"/>
          <w:szCs w:val="24"/>
        </w:rPr>
        <w:t>от</w:t>
      </w:r>
      <w:r w:rsidR="00D7214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577E2" w:rsidRPr="007577E2">
        <w:rPr>
          <w:rFonts w:ascii="Times New Roman" w:hAnsi="Times New Roman" w:cs="Times New Roman"/>
          <w:b w:val="0"/>
          <w:sz w:val="24"/>
          <w:szCs w:val="24"/>
          <w:u w:val="single"/>
        </w:rPr>
        <w:t>26 октября</w:t>
      </w:r>
      <w:r w:rsidR="002C0A6F" w:rsidRPr="002C0A6F"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5451E1" w:rsidRPr="005451E1">
        <w:rPr>
          <w:rFonts w:ascii="Times New Roman" w:hAnsi="Times New Roman" w:cs="Times New Roman"/>
          <w:b w:val="0"/>
          <w:sz w:val="24"/>
          <w:szCs w:val="24"/>
          <w:u w:val="single"/>
        </w:rPr>
        <w:t>3</w:t>
      </w:r>
      <w:r w:rsidR="002C0A6F" w:rsidRPr="002C0A6F">
        <w:rPr>
          <w:rFonts w:ascii="Times New Roman" w:hAnsi="Times New Roman" w:cs="Times New Roman"/>
          <w:b w:val="0"/>
          <w:sz w:val="24"/>
          <w:szCs w:val="24"/>
        </w:rPr>
        <w:t xml:space="preserve"> г.  № </w:t>
      </w:r>
      <w:r w:rsidR="007577E2" w:rsidRPr="007577E2">
        <w:rPr>
          <w:rFonts w:ascii="Times New Roman" w:hAnsi="Times New Roman" w:cs="Times New Roman"/>
          <w:b w:val="0"/>
          <w:sz w:val="24"/>
          <w:szCs w:val="24"/>
          <w:u w:val="single"/>
        </w:rPr>
        <w:t>2680</w:t>
      </w:r>
    </w:p>
    <w:p w14:paraId="403A94D4" w14:textId="77777777" w:rsidR="00B83538" w:rsidRPr="00616513" w:rsidRDefault="002C0A6F" w:rsidP="002C0A6F">
      <w:pPr>
        <w:pStyle w:val="ConsPlusTitle"/>
        <w:rPr>
          <w:rFonts w:ascii="Times New Roman" w:hAnsi="Times New Roman" w:cs="Times New Roman"/>
          <w:b w:val="0"/>
          <w:szCs w:val="22"/>
        </w:rPr>
      </w:pPr>
      <w:r w:rsidRPr="002C0A6F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1B5E7C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Pr="00616513">
        <w:rPr>
          <w:rFonts w:ascii="Times New Roman" w:hAnsi="Times New Roman" w:cs="Times New Roman"/>
          <w:b w:val="0"/>
          <w:szCs w:val="22"/>
        </w:rPr>
        <w:t>с. Кетово</w:t>
      </w:r>
      <w:r w:rsidR="00793ED4" w:rsidRPr="00616513">
        <w:rPr>
          <w:rFonts w:ascii="Times New Roman" w:hAnsi="Times New Roman" w:cs="Times New Roman"/>
          <w:b w:val="0"/>
          <w:szCs w:val="22"/>
        </w:rPr>
        <w:t xml:space="preserve">       </w:t>
      </w:r>
    </w:p>
    <w:p w14:paraId="25CBD9E1" w14:textId="77777777" w:rsidR="002C0A6F" w:rsidRPr="00B66E11" w:rsidRDefault="002C0A6F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773DADC3" w14:textId="77777777" w:rsidR="00DE2319" w:rsidRDefault="00DE23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2925F09F" w14:textId="77777777" w:rsidR="00616513" w:rsidRDefault="006165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07D1F349" w14:textId="77777777" w:rsidR="000016AC" w:rsidRPr="000016AC" w:rsidRDefault="000016AC" w:rsidP="000016AC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16AC">
        <w:rPr>
          <w:rFonts w:ascii="Times New Roman" w:hAnsi="Times New Roman" w:cs="Times New Roman"/>
          <w:b/>
          <w:bCs/>
          <w:sz w:val="24"/>
          <w:szCs w:val="24"/>
        </w:rPr>
        <w:t>О Порядке привлечения остатков средств на единый счет</w:t>
      </w:r>
    </w:p>
    <w:p w14:paraId="1C6EE8D3" w14:textId="71E876D7" w:rsidR="000016AC" w:rsidRPr="000016AC" w:rsidRDefault="002A79DB" w:rsidP="000016AC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стного</w:t>
      </w:r>
      <w:r w:rsidR="000016AC" w:rsidRPr="000016AC">
        <w:rPr>
          <w:rFonts w:ascii="Times New Roman" w:hAnsi="Times New Roman" w:cs="Times New Roman"/>
          <w:b/>
          <w:bCs/>
          <w:sz w:val="24"/>
          <w:szCs w:val="24"/>
        </w:rPr>
        <w:t xml:space="preserve"> бюджета и возврата привлеченных средств</w:t>
      </w:r>
    </w:p>
    <w:p w14:paraId="65E6AE0F" w14:textId="77777777" w:rsidR="000016AC" w:rsidRPr="000016AC" w:rsidRDefault="000016AC" w:rsidP="000016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B05342" w14:textId="77777777" w:rsidR="000016AC" w:rsidRPr="000016AC" w:rsidRDefault="000016AC" w:rsidP="000016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76F4B3" w14:textId="3412CB18" w:rsidR="000016AC" w:rsidRPr="000016AC" w:rsidRDefault="000016AC" w:rsidP="000016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6AC">
        <w:rPr>
          <w:rFonts w:ascii="Times New Roman" w:hAnsi="Times New Roman" w:cs="Times New Roman"/>
          <w:sz w:val="24"/>
          <w:szCs w:val="24"/>
        </w:rPr>
        <w:t>В соответствии со статьей 236</w:t>
      </w:r>
      <w:r w:rsidR="00B3034F">
        <w:rPr>
          <w:rFonts w:ascii="Times New Roman" w:hAnsi="Times New Roman" w:cs="Times New Roman"/>
          <w:sz w:val="24"/>
          <w:szCs w:val="24"/>
        </w:rPr>
        <w:t>.1</w:t>
      </w:r>
      <w:r w:rsidRPr="000016AC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</w:t>
      </w:r>
      <w:r>
        <w:rPr>
          <w:rFonts w:ascii="Times New Roman" w:hAnsi="Times New Roman" w:cs="Times New Roman"/>
          <w:sz w:val="24"/>
          <w:szCs w:val="24"/>
        </w:rPr>
        <w:t>Администрация Кетовского муниципального округа</w:t>
      </w:r>
      <w:r w:rsidRPr="000016AC">
        <w:rPr>
          <w:rFonts w:ascii="Times New Roman" w:hAnsi="Times New Roman" w:cs="Times New Roman"/>
          <w:sz w:val="24"/>
          <w:szCs w:val="24"/>
        </w:rPr>
        <w:t xml:space="preserve"> Курганской области ПОСТАНОВЛЯЕТ:</w:t>
      </w:r>
    </w:p>
    <w:p w14:paraId="7E965C2D" w14:textId="749F26DB" w:rsidR="000016AC" w:rsidRPr="000016AC" w:rsidRDefault="000016AC" w:rsidP="000016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6AC">
        <w:rPr>
          <w:rFonts w:ascii="Times New Roman" w:hAnsi="Times New Roman" w:cs="Times New Roman"/>
          <w:sz w:val="24"/>
          <w:szCs w:val="24"/>
        </w:rPr>
        <w:t xml:space="preserve">1. Утвердить Порядок привлечения остатков средств на единый счет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0016AC">
        <w:rPr>
          <w:rFonts w:ascii="Times New Roman" w:hAnsi="Times New Roman" w:cs="Times New Roman"/>
          <w:sz w:val="24"/>
          <w:szCs w:val="24"/>
        </w:rPr>
        <w:t xml:space="preserve"> бюджета и возврата привлеченных средств согласно приложению к настоящему постановлению.</w:t>
      </w:r>
    </w:p>
    <w:p w14:paraId="695B32CA" w14:textId="77777777" w:rsidR="000016AC" w:rsidRPr="000016AC" w:rsidRDefault="000016AC" w:rsidP="000016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6AC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установленном порядке.</w:t>
      </w:r>
    </w:p>
    <w:p w14:paraId="6AB866BE" w14:textId="5305417C" w:rsidR="000016AC" w:rsidRPr="000016AC" w:rsidRDefault="000016AC" w:rsidP="000016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6AC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с 1 </w:t>
      </w:r>
      <w:r w:rsidR="00B3034F">
        <w:rPr>
          <w:rFonts w:ascii="Times New Roman" w:hAnsi="Times New Roman" w:cs="Times New Roman"/>
          <w:sz w:val="24"/>
          <w:szCs w:val="24"/>
        </w:rPr>
        <w:t>ноября</w:t>
      </w:r>
      <w:r w:rsidRPr="000016AC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016AC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720D3D0C" w14:textId="3526FF07" w:rsidR="00B83538" w:rsidRPr="002C0A6F" w:rsidRDefault="000016AC" w:rsidP="000016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6AC">
        <w:rPr>
          <w:rFonts w:ascii="Times New Roman" w:hAnsi="Times New Roman" w:cs="Times New Roman"/>
          <w:sz w:val="24"/>
          <w:szCs w:val="24"/>
        </w:rPr>
        <w:t>4. Контроль за выполнением настоящего постановления возложить на заместителя Г</w:t>
      </w:r>
      <w:r w:rsidR="00B3024E">
        <w:rPr>
          <w:rFonts w:ascii="Times New Roman" w:hAnsi="Times New Roman" w:cs="Times New Roman"/>
          <w:sz w:val="24"/>
          <w:szCs w:val="24"/>
        </w:rPr>
        <w:t xml:space="preserve">лавы Кетовского </w:t>
      </w:r>
      <w:r w:rsidR="00D52261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B3024E">
        <w:rPr>
          <w:rFonts w:ascii="Times New Roman" w:hAnsi="Times New Roman" w:cs="Times New Roman"/>
          <w:sz w:val="24"/>
          <w:szCs w:val="24"/>
        </w:rPr>
        <w:t>по финансовой политике - руководителю</w:t>
      </w:r>
      <w:r w:rsidRPr="000016AC">
        <w:rPr>
          <w:rFonts w:ascii="Times New Roman" w:hAnsi="Times New Roman" w:cs="Times New Roman"/>
          <w:sz w:val="24"/>
          <w:szCs w:val="24"/>
        </w:rPr>
        <w:t xml:space="preserve"> Финансового управления.</w:t>
      </w:r>
    </w:p>
    <w:p w14:paraId="50ED6202" w14:textId="77777777" w:rsidR="000F58FB" w:rsidRDefault="000F58FB" w:rsidP="000F58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527A7C7" w14:textId="77777777" w:rsidR="00616513" w:rsidRDefault="00616513" w:rsidP="000F58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5C6A786" w14:textId="77777777" w:rsidR="00065A76" w:rsidRDefault="000F58FB" w:rsidP="000F58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</w:t>
      </w:r>
      <w:r w:rsidR="00065A76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 xml:space="preserve"> Кетовского </w:t>
      </w:r>
      <w:r w:rsidR="00065A76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14:paraId="7E699153" w14:textId="00D72215" w:rsidR="00AA280F" w:rsidRDefault="00065A76" w:rsidP="000F58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ганской области</w:t>
      </w:r>
      <w:r w:rsidR="000F58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AA280F">
        <w:rPr>
          <w:rFonts w:ascii="Times New Roman" w:hAnsi="Times New Roman" w:cs="Times New Roman"/>
          <w:sz w:val="24"/>
          <w:szCs w:val="24"/>
        </w:rPr>
        <w:t xml:space="preserve">         </w:t>
      </w:r>
      <w:r w:rsidR="000F58F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F58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Язовских</w:t>
      </w:r>
      <w:proofErr w:type="spellEnd"/>
    </w:p>
    <w:p w14:paraId="2E1B1662" w14:textId="717AC3A5" w:rsidR="00AA280F" w:rsidRDefault="00AA280F" w:rsidP="000F58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26793D15" w14:textId="77777777" w:rsidR="00D54567" w:rsidRDefault="00D54567" w:rsidP="000F58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2AF40E92" w14:textId="77777777" w:rsidR="00EE564D" w:rsidRDefault="00EE564D" w:rsidP="000F58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77BC20A6" w14:textId="77777777" w:rsidR="00EE564D" w:rsidRDefault="00EE564D" w:rsidP="000F58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78CDD857" w14:textId="77777777" w:rsidR="00B3024E" w:rsidRDefault="00B3024E" w:rsidP="000F58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482AF542" w14:textId="77777777" w:rsidR="00B3024E" w:rsidRDefault="00B3024E" w:rsidP="000F58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7DDBCC4F" w14:textId="77777777" w:rsidR="00B3024E" w:rsidRDefault="00B3024E" w:rsidP="000F58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6F8FA96C" w14:textId="77777777" w:rsidR="00B3024E" w:rsidRDefault="00B3024E" w:rsidP="000F58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05BE7B68" w14:textId="77777777" w:rsidR="00B3024E" w:rsidRDefault="00B3024E" w:rsidP="000F58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10E9BE22" w14:textId="77777777" w:rsidR="00B3024E" w:rsidRDefault="00B3024E" w:rsidP="000F58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3026FCF7" w14:textId="77777777" w:rsidR="00B3024E" w:rsidRDefault="00B3024E" w:rsidP="000F58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7A4BFF06" w14:textId="77777777" w:rsidR="00B3024E" w:rsidRDefault="00B3024E" w:rsidP="000F58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5F2F1DE2" w14:textId="77777777" w:rsidR="00B3024E" w:rsidRDefault="00B3024E" w:rsidP="000F58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15DEDF81" w14:textId="77777777" w:rsidR="00B3024E" w:rsidRDefault="00B3024E" w:rsidP="000F58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508F6321" w14:textId="77777777" w:rsidR="00B3024E" w:rsidRDefault="00B3024E" w:rsidP="000F58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0D0F8099" w14:textId="77777777" w:rsidR="00B3024E" w:rsidRDefault="00B3024E" w:rsidP="000F58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74BA20CC" w14:textId="77777777" w:rsidR="00B3024E" w:rsidRDefault="00B3024E" w:rsidP="000F58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60EBDDC7" w14:textId="77777777" w:rsidR="00B3024E" w:rsidRDefault="00B3024E" w:rsidP="000F58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6E797F41" w14:textId="77777777" w:rsidR="00B3024E" w:rsidRDefault="00B3024E" w:rsidP="000F58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7F1E17B6" w14:textId="77777777" w:rsidR="00B3024E" w:rsidRDefault="00B3024E" w:rsidP="000F58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2354A61F" w14:textId="77777777" w:rsidR="00B3024E" w:rsidRDefault="00B3024E" w:rsidP="000F58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197C12FB" w14:textId="77777777" w:rsidR="00B3024E" w:rsidRDefault="00B3024E" w:rsidP="000F58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01069FC9" w14:textId="77777777" w:rsidR="00B3024E" w:rsidRDefault="00B3024E" w:rsidP="000F58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3011A47E" w14:textId="77777777" w:rsidR="00B3024E" w:rsidRDefault="00B3024E" w:rsidP="000F58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5ED9F0AC" w14:textId="2DF8779E" w:rsidR="00AA280F" w:rsidRPr="00AA280F" w:rsidRDefault="00AA280F" w:rsidP="000F58F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AA280F">
        <w:rPr>
          <w:rFonts w:ascii="Times New Roman" w:hAnsi="Times New Roman" w:cs="Times New Roman"/>
          <w:sz w:val="20"/>
        </w:rPr>
        <w:t>Сиухина Е</w:t>
      </w:r>
      <w:r w:rsidR="00882F89">
        <w:rPr>
          <w:rFonts w:ascii="Times New Roman" w:hAnsi="Times New Roman" w:cs="Times New Roman"/>
          <w:sz w:val="20"/>
        </w:rPr>
        <w:t>лена Владимировна</w:t>
      </w:r>
    </w:p>
    <w:p w14:paraId="23C271B2" w14:textId="00459BD8" w:rsidR="00AA280F" w:rsidRPr="00AA280F" w:rsidRDefault="00AA280F" w:rsidP="000F58F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AA280F">
        <w:rPr>
          <w:rFonts w:ascii="Times New Roman" w:hAnsi="Times New Roman" w:cs="Times New Roman"/>
          <w:sz w:val="20"/>
        </w:rPr>
        <w:t>3523123649</w:t>
      </w:r>
    </w:p>
    <w:p w14:paraId="365E4F00" w14:textId="4D7F99C0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750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СТ РАССЫЛКИ</w:t>
      </w:r>
    </w:p>
    <w:p w14:paraId="17B7A2AE" w14:textId="77777777" w:rsidR="003C5A45" w:rsidRPr="003C5A45" w:rsidRDefault="004C1750" w:rsidP="003C5A4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C1750">
        <w:rPr>
          <w:rFonts w:ascii="Times New Roman" w:hAnsi="Times New Roman" w:cs="Times New Roman"/>
          <w:sz w:val="24"/>
          <w:szCs w:val="24"/>
        </w:rPr>
        <w:t>остановления «</w:t>
      </w:r>
      <w:r w:rsidR="003C5A45" w:rsidRPr="003C5A45">
        <w:rPr>
          <w:rFonts w:ascii="Times New Roman" w:hAnsi="Times New Roman" w:cs="Times New Roman"/>
          <w:sz w:val="24"/>
          <w:szCs w:val="24"/>
        </w:rPr>
        <w:t>О Порядке привлечения остатков средств на единый счет</w:t>
      </w:r>
    </w:p>
    <w:p w14:paraId="562E11F4" w14:textId="0D6A09A3" w:rsidR="00686ACB" w:rsidRPr="003C5A45" w:rsidRDefault="002A79DB" w:rsidP="003C5A4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го</w:t>
      </w:r>
      <w:r w:rsidR="003C5A45" w:rsidRPr="003C5A45">
        <w:rPr>
          <w:rFonts w:ascii="Times New Roman" w:hAnsi="Times New Roman" w:cs="Times New Roman"/>
          <w:sz w:val="24"/>
          <w:szCs w:val="24"/>
        </w:rPr>
        <w:t xml:space="preserve"> бюджета и возврата привлеченных средств</w:t>
      </w:r>
      <w:r w:rsidR="00104208">
        <w:rPr>
          <w:rFonts w:ascii="Times New Roman" w:hAnsi="Times New Roman" w:cs="Times New Roman"/>
          <w:sz w:val="24"/>
          <w:szCs w:val="24"/>
        </w:rPr>
        <w:t>»</w:t>
      </w:r>
    </w:p>
    <w:p w14:paraId="30F993A7" w14:textId="71A247E1" w:rsidR="00686ACB" w:rsidRDefault="00686ACB" w:rsidP="004C175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9AC7740" w14:textId="6867BD78" w:rsidR="00686ACB" w:rsidRDefault="00686ACB" w:rsidP="004C175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E8CF4C4" w14:textId="5CA69DFE" w:rsidR="00065A76" w:rsidRDefault="00065A76" w:rsidP="00686ACB">
      <w:pPr>
        <w:pStyle w:val="ConsPlusNormal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Кетовского муниципального округа Курганской области              1 экз.</w:t>
      </w:r>
    </w:p>
    <w:p w14:paraId="1954A953" w14:textId="2B5D8A3C" w:rsidR="00065A76" w:rsidRDefault="00686ACB" w:rsidP="00686ACB">
      <w:pPr>
        <w:pStyle w:val="ConsPlusNormal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</w:t>
      </w:r>
      <w:r w:rsidR="00065A76">
        <w:rPr>
          <w:rFonts w:ascii="Times New Roman" w:hAnsi="Times New Roman" w:cs="Times New Roman"/>
          <w:sz w:val="24"/>
          <w:szCs w:val="24"/>
        </w:rPr>
        <w:t>ое управлени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Кетовского </w:t>
      </w:r>
      <w:r w:rsidR="00065A76">
        <w:rPr>
          <w:rFonts w:ascii="Times New Roman" w:hAnsi="Times New Roman" w:cs="Times New Roman"/>
          <w:sz w:val="24"/>
          <w:szCs w:val="24"/>
        </w:rPr>
        <w:t>муниципального</w:t>
      </w:r>
    </w:p>
    <w:p w14:paraId="6EDCA219" w14:textId="26A680C4" w:rsidR="00686ACB" w:rsidRDefault="00065A76" w:rsidP="00065A76">
      <w:pPr>
        <w:pStyle w:val="ConsPlusNormal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га Курганской области                                              </w:t>
      </w:r>
      <w:r w:rsidR="00686AC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ACB">
        <w:rPr>
          <w:rFonts w:ascii="Times New Roman" w:hAnsi="Times New Roman" w:cs="Times New Roman"/>
          <w:sz w:val="24"/>
          <w:szCs w:val="24"/>
        </w:rPr>
        <w:t xml:space="preserve">            1 экз.</w:t>
      </w:r>
    </w:p>
    <w:p w14:paraId="7360B596" w14:textId="4AE343AB" w:rsidR="0052543D" w:rsidRDefault="0052543D" w:rsidP="0052543D">
      <w:pPr>
        <w:pStyle w:val="ConsPlusNormal"/>
        <w:ind w:left="644"/>
        <w:rPr>
          <w:rFonts w:ascii="Times New Roman" w:hAnsi="Times New Roman" w:cs="Times New Roman"/>
          <w:sz w:val="24"/>
          <w:szCs w:val="24"/>
        </w:rPr>
      </w:pPr>
    </w:p>
    <w:p w14:paraId="65BC7C63" w14:textId="77777777" w:rsidR="00686ACB" w:rsidRDefault="00686ACB" w:rsidP="00686ACB">
      <w:pPr>
        <w:pStyle w:val="ConsPlusNormal"/>
        <w:ind w:left="644"/>
        <w:rPr>
          <w:rFonts w:ascii="Times New Roman" w:hAnsi="Times New Roman" w:cs="Times New Roman"/>
          <w:sz w:val="24"/>
          <w:szCs w:val="24"/>
        </w:rPr>
      </w:pPr>
    </w:p>
    <w:p w14:paraId="384D08EA" w14:textId="77777777" w:rsidR="00686ACB" w:rsidRPr="004C1750" w:rsidRDefault="00686ACB" w:rsidP="004C175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77890C6" w14:textId="77777777" w:rsidR="004C1750" w:rsidRP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4435291" w14:textId="77777777" w:rsidR="004C1750" w:rsidRP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FCF04FF" w14:textId="77777777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27AA994" w14:textId="77777777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2ECBD1D" w14:textId="77777777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9BBC3BD" w14:textId="77777777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0DB9267" w14:textId="77777777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D76E73D" w14:textId="77777777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66B7BCB" w14:textId="77777777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880DE69" w14:textId="77777777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FE7A7DC" w14:textId="77777777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F3C6D79" w14:textId="77777777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84ADD3B" w14:textId="77777777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8E9762B" w14:textId="77777777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FCBD249" w14:textId="77777777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AB2D4BF" w14:textId="77777777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C4D919D" w14:textId="77777777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10246C4" w14:textId="77777777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1E1B0D7" w14:textId="77777777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6A656A6" w14:textId="77777777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5FE0133" w14:textId="77777777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65857BA" w14:textId="77777777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F79A2E3" w14:textId="77777777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2248EE2" w14:textId="77777777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C2CB6A2" w14:textId="77777777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B29A101" w14:textId="77777777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E0906A7" w14:textId="77777777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1752E13" w14:textId="77777777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E614CA1" w14:textId="77777777" w:rsidR="00686ACB" w:rsidRDefault="00686ACB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425943A" w14:textId="77777777" w:rsidR="00686ACB" w:rsidRDefault="00686ACB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197430E" w14:textId="77777777" w:rsidR="00686ACB" w:rsidRDefault="00686ACB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B1FA826" w14:textId="77777777" w:rsidR="008E20A4" w:rsidRDefault="008E20A4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F44C7D5" w14:textId="77777777" w:rsidR="003C5A45" w:rsidRDefault="003C5A45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E31329F" w14:textId="77777777" w:rsidR="003C5A45" w:rsidRDefault="003C5A45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7374B1C" w14:textId="77777777" w:rsidR="003C5A45" w:rsidRDefault="003C5A45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9064CD1" w14:textId="77777777" w:rsidR="003C5A45" w:rsidRDefault="003C5A45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5D11C76" w14:textId="77777777" w:rsidR="003C5A45" w:rsidRDefault="003C5A45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A604F68" w14:textId="77777777" w:rsidR="003C5A45" w:rsidRDefault="003C5A45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D9942CC" w14:textId="77777777" w:rsidR="003C5A45" w:rsidRDefault="003C5A45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0A3F4CA" w14:textId="77777777" w:rsidR="003C5A45" w:rsidRDefault="003C5A45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6E8E95D" w14:textId="77777777" w:rsidR="002A79DB" w:rsidRDefault="002A79DB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8EE7815" w14:textId="0CF2D3B6" w:rsidR="004D368F" w:rsidRDefault="004D368F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СТ СОГЛАСОВАНИЯ</w:t>
      </w:r>
    </w:p>
    <w:p w14:paraId="7242A7BE" w14:textId="77777777" w:rsidR="003C5A45" w:rsidRPr="003C5A45" w:rsidRDefault="004D368F" w:rsidP="003C5A4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627B43">
        <w:rPr>
          <w:rFonts w:ascii="Times New Roman" w:hAnsi="Times New Roman" w:cs="Times New Roman"/>
          <w:sz w:val="24"/>
          <w:szCs w:val="24"/>
        </w:rPr>
        <w:t>«</w:t>
      </w:r>
      <w:r w:rsidR="003C5A45" w:rsidRPr="003C5A45">
        <w:rPr>
          <w:rFonts w:ascii="Times New Roman" w:hAnsi="Times New Roman" w:cs="Times New Roman"/>
          <w:sz w:val="24"/>
          <w:szCs w:val="24"/>
        </w:rPr>
        <w:t>О Порядке привлечения остатков средств на единый счет</w:t>
      </w:r>
    </w:p>
    <w:p w14:paraId="733BF1B8" w14:textId="250028D5" w:rsidR="004D368F" w:rsidRPr="003C5A45" w:rsidRDefault="002A79DB" w:rsidP="003C5A4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го</w:t>
      </w:r>
      <w:r w:rsidR="003C5A45" w:rsidRPr="003C5A45">
        <w:rPr>
          <w:rFonts w:ascii="Times New Roman" w:hAnsi="Times New Roman" w:cs="Times New Roman"/>
          <w:sz w:val="24"/>
          <w:szCs w:val="24"/>
        </w:rPr>
        <w:t xml:space="preserve"> бюджета и возврата привлеченных средств</w:t>
      </w:r>
    </w:p>
    <w:p w14:paraId="46F1717F" w14:textId="379BE310" w:rsidR="00086001" w:rsidRDefault="00086001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262B30D" w14:textId="4F7BFC8C" w:rsidR="00086001" w:rsidRDefault="00086001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2946664" w14:textId="77777777" w:rsidR="00086001" w:rsidRDefault="00086001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1C8F2DA" w14:textId="70991F10" w:rsidR="004220EE" w:rsidRDefault="00086001" w:rsidP="006E1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ПОДГОТОВЛЕН И ВНЕСЁН:</w:t>
      </w:r>
    </w:p>
    <w:p w14:paraId="3D49AA24" w14:textId="4E10EE56" w:rsidR="00086001" w:rsidRDefault="00086001" w:rsidP="00D849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94291D" w14:textId="5E8ED83D" w:rsidR="00086001" w:rsidRDefault="00086001" w:rsidP="006E1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инспекции по учету и отчетности</w:t>
      </w:r>
    </w:p>
    <w:p w14:paraId="290A7FE4" w14:textId="04A7AB97" w:rsidR="00086001" w:rsidRDefault="00086001" w:rsidP="006E1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="00627B43"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14:paraId="0D83526F" w14:textId="58BD1289" w:rsidR="00086001" w:rsidRDefault="00086001" w:rsidP="006E1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товского </w:t>
      </w:r>
      <w:r w:rsidR="00627B43">
        <w:rPr>
          <w:rFonts w:ascii="Times New Roman" w:hAnsi="Times New Roman" w:cs="Times New Roman"/>
          <w:sz w:val="24"/>
          <w:szCs w:val="24"/>
        </w:rPr>
        <w:t xml:space="preserve">муниципального округа Курганской области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E12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C1750">
        <w:rPr>
          <w:rFonts w:ascii="Times New Roman" w:hAnsi="Times New Roman" w:cs="Times New Roman"/>
          <w:sz w:val="24"/>
          <w:szCs w:val="24"/>
        </w:rPr>
        <w:t xml:space="preserve">   </w:t>
      </w:r>
      <w:r w:rsidR="006E121D">
        <w:rPr>
          <w:rFonts w:ascii="Times New Roman" w:hAnsi="Times New Roman" w:cs="Times New Roman"/>
          <w:sz w:val="24"/>
          <w:szCs w:val="24"/>
        </w:rPr>
        <w:t xml:space="preserve">  </w:t>
      </w:r>
      <w:r w:rsidR="004C1750">
        <w:rPr>
          <w:rFonts w:ascii="Times New Roman" w:hAnsi="Times New Roman" w:cs="Times New Roman"/>
          <w:sz w:val="24"/>
          <w:szCs w:val="24"/>
        </w:rPr>
        <w:t xml:space="preserve">  </w:t>
      </w:r>
      <w:r w:rsidR="006E121D">
        <w:rPr>
          <w:rFonts w:ascii="Times New Roman" w:hAnsi="Times New Roman" w:cs="Times New Roman"/>
          <w:sz w:val="24"/>
          <w:szCs w:val="24"/>
        </w:rPr>
        <w:t xml:space="preserve"> </w:t>
      </w:r>
      <w:r w:rsidR="004C175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Е.В. Сиухина</w:t>
      </w:r>
    </w:p>
    <w:p w14:paraId="33C6C730" w14:textId="6BD43B4D" w:rsidR="00086001" w:rsidRDefault="00086001" w:rsidP="00D849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F3E206" w14:textId="0BA4486A" w:rsidR="00086001" w:rsidRDefault="00086001" w:rsidP="006E1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СОГЛАСОВАН:</w:t>
      </w:r>
    </w:p>
    <w:p w14:paraId="387AB73E" w14:textId="56D489DB" w:rsidR="00086001" w:rsidRDefault="00086001" w:rsidP="006E1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2B98993" w14:textId="0C1608F7" w:rsidR="00086001" w:rsidRDefault="00086001" w:rsidP="006E1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627B43">
        <w:rPr>
          <w:rFonts w:ascii="Times New Roman" w:hAnsi="Times New Roman" w:cs="Times New Roman"/>
          <w:sz w:val="24"/>
          <w:szCs w:val="24"/>
        </w:rPr>
        <w:t>Главы Кетовского муниципального округа</w:t>
      </w:r>
    </w:p>
    <w:p w14:paraId="5CA42285" w14:textId="463A707B" w:rsidR="00627B43" w:rsidRDefault="00627B43" w:rsidP="006E1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финансовой политике - руководитель</w:t>
      </w:r>
      <w:r w:rsidR="0008600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1EBF7E1" w14:textId="289FC519" w:rsidR="00086001" w:rsidRDefault="00627B43" w:rsidP="006E1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="00086001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С.Н. Галкина</w:t>
      </w:r>
      <w:r w:rsidR="0008600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E121D">
        <w:rPr>
          <w:rFonts w:ascii="Times New Roman" w:hAnsi="Times New Roman" w:cs="Times New Roman"/>
          <w:sz w:val="24"/>
          <w:szCs w:val="24"/>
        </w:rPr>
        <w:t xml:space="preserve">  </w:t>
      </w:r>
      <w:r w:rsidR="00086001">
        <w:rPr>
          <w:rFonts w:ascii="Times New Roman" w:hAnsi="Times New Roman" w:cs="Times New Roman"/>
          <w:sz w:val="24"/>
          <w:szCs w:val="24"/>
        </w:rPr>
        <w:t xml:space="preserve">  </w:t>
      </w:r>
      <w:r w:rsidR="004C1750">
        <w:rPr>
          <w:rFonts w:ascii="Times New Roman" w:hAnsi="Times New Roman" w:cs="Times New Roman"/>
          <w:sz w:val="24"/>
          <w:szCs w:val="24"/>
        </w:rPr>
        <w:t xml:space="preserve">  </w:t>
      </w:r>
      <w:r w:rsidR="006E121D">
        <w:rPr>
          <w:rFonts w:ascii="Times New Roman" w:hAnsi="Times New Roman" w:cs="Times New Roman"/>
          <w:sz w:val="24"/>
          <w:szCs w:val="24"/>
        </w:rPr>
        <w:t xml:space="preserve">  </w:t>
      </w:r>
      <w:r w:rsidR="004C1750">
        <w:rPr>
          <w:rFonts w:ascii="Times New Roman" w:hAnsi="Times New Roman" w:cs="Times New Roman"/>
          <w:sz w:val="24"/>
          <w:szCs w:val="24"/>
        </w:rPr>
        <w:t xml:space="preserve"> </w:t>
      </w:r>
      <w:r w:rsidR="006E121D">
        <w:rPr>
          <w:rFonts w:ascii="Times New Roman" w:hAnsi="Times New Roman" w:cs="Times New Roman"/>
          <w:sz w:val="24"/>
          <w:szCs w:val="24"/>
        </w:rPr>
        <w:t xml:space="preserve">  </w:t>
      </w:r>
      <w:r w:rsidR="004C1750">
        <w:rPr>
          <w:rFonts w:ascii="Times New Roman" w:hAnsi="Times New Roman" w:cs="Times New Roman"/>
          <w:sz w:val="24"/>
          <w:szCs w:val="24"/>
        </w:rPr>
        <w:t xml:space="preserve"> </w:t>
      </w:r>
      <w:r w:rsidR="000860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86FD09" w14:textId="7BA61BCE" w:rsidR="00086001" w:rsidRDefault="00086001" w:rsidP="006E1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6D377DB" w14:textId="6D76CF0A" w:rsidR="00833CAA" w:rsidRPr="003C5A45" w:rsidRDefault="00833CAA" w:rsidP="006E1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юридического отдела</w:t>
      </w:r>
      <w:r w:rsidR="00907E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3C5A45">
        <w:rPr>
          <w:rFonts w:ascii="Times New Roman" w:hAnsi="Times New Roman" w:cs="Times New Roman"/>
          <w:sz w:val="24"/>
          <w:szCs w:val="24"/>
        </w:rPr>
        <w:t>Е.Е. Цыба</w:t>
      </w:r>
    </w:p>
    <w:p w14:paraId="6F60882A" w14:textId="77777777" w:rsidR="00907E71" w:rsidRDefault="00907E71" w:rsidP="006E1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AE4FB47" w14:textId="4D88A54A" w:rsidR="004C1750" w:rsidRDefault="004C1750" w:rsidP="006E1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2AB017F" w14:textId="77777777" w:rsidR="003C5A45" w:rsidRPr="003C5A45" w:rsidRDefault="003C5A45" w:rsidP="003C5A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5A45">
        <w:rPr>
          <w:rFonts w:ascii="Times New Roman" w:hAnsi="Times New Roman" w:cs="Times New Roman"/>
          <w:sz w:val="24"/>
          <w:szCs w:val="24"/>
        </w:rPr>
        <w:t xml:space="preserve">Управляющий делами – руководитель аппарата                                              </w:t>
      </w:r>
    </w:p>
    <w:p w14:paraId="15652487" w14:textId="77777777" w:rsidR="003C5A45" w:rsidRPr="003C5A45" w:rsidRDefault="003C5A45" w:rsidP="003C5A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5A45">
        <w:rPr>
          <w:rFonts w:ascii="Times New Roman" w:hAnsi="Times New Roman" w:cs="Times New Roman"/>
          <w:sz w:val="24"/>
          <w:szCs w:val="24"/>
        </w:rPr>
        <w:t xml:space="preserve">Администрации Кетовского муниципального округа                                             А.А. Юрченко     </w:t>
      </w:r>
    </w:p>
    <w:p w14:paraId="4CE25A1B" w14:textId="77777777" w:rsidR="004220EE" w:rsidRDefault="004220EE" w:rsidP="003C5A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2A7A8BC" w14:textId="77777777" w:rsidR="004220EE" w:rsidRDefault="004220EE" w:rsidP="00D849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00EF7E" w14:textId="77777777" w:rsidR="004220EE" w:rsidRDefault="004220EE" w:rsidP="00D849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F07B48" w14:textId="77777777" w:rsidR="004220EE" w:rsidRDefault="004220EE" w:rsidP="00D849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B65013" w14:textId="77777777" w:rsidR="004220EE" w:rsidRDefault="004220EE" w:rsidP="00D849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2AB75B" w14:textId="77777777" w:rsidR="004220EE" w:rsidRDefault="004220EE" w:rsidP="00D849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C8D85A" w14:textId="77777777" w:rsidR="004220EE" w:rsidRDefault="004220EE" w:rsidP="00D849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20DAAC" w14:textId="77777777" w:rsidR="004220EE" w:rsidRDefault="004220EE" w:rsidP="00D849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71DA7E" w14:textId="77777777" w:rsidR="004220EE" w:rsidRDefault="004220EE" w:rsidP="00D849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D7DDBB" w14:textId="77777777" w:rsidR="004220EE" w:rsidRDefault="004220EE" w:rsidP="00D849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620D20" w14:textId="77777777" w:rsidR="004220EE" w:rsidRDefault="004220EE" w:rsidP="00D849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9E5553" w14:textId="77777777" w:rsidR="004220EE" w:rsidRDefault="004220EE" w:rsidP="00D849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3C1CAE" w14:textId="77777777" w:rsidR="004220EE" w:rsidRDefault="004220EE" w:rsidP="00D849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251CA5" w14:textId="77777777" w:rsidR="004220EE" w:rsidRDefault="004220EE" w:rsidP="00D849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C8D330" w14:textId="77777777" w:rsidR="004220EE" w:rsidRDefault="004220EE" w:rsidP="00D849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5AABFC" w14:textId="77777777" w:rsidR="004220EE" w:rsidRDefault="004220EE" w:rsidP="00D849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84AA53" w14:textId="77777777" w:rsidR="004220EE" w:rsidRDefault="004220EE" w:rsidP="00D849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3F8DC3" w14:textId="77777777" w:rsidR="003C5A45" w:rsidRDefault="003C5A4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CCA558A" w14:textId="77777777" w:rsidR="003C5A45" w:rsidRDefault="003C5A4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E2C17F4" w14:textId="77777777" w:rsidR="003C5A45" w:rsidRDefault="003C5A4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78D5B2F" w14:textId="77777777" w:rsidR="003C5A45" w:rsidRDefault="003C5A4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54D5F97" w14:textId="77777777" w:rsidR="003C5A45" w:rsidRDefault="003C5A4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88A3EFC" w14:textId="77777777" w:rsidR="003C5A45" w:rsidRDefault="003C5A4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8D4FF57" w14:textId="77777777" w:rsidR="003C5A45" w:rsidRDefault="003C5A4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BAB159A" w14:textId="77777777" w:rsidR="003C5A45" w:rsidRDefault="003C5A4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1A1AB17" w14:textId="77777777" w:rsidR="003C5A45" w:rsidRDefault="003C5A4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48462AD" w14:textId="77777777" w:rsidR="003C5A45" w:rsidRDefault="003C5A4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50AD6B7" w14:textId="77777777" w:rsidR="003C5A45" w:rsidRDefault="003C5A4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DEFE564" w14:textId="77777777" w:rsidR="003C5A45" w:rsidRDefault="003C5A4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14B8A2B" w14:textId="5BDBE513" w:rsidR="00B83538" w:rsidRPr="002C0A6F" w:rsidRDefault="00686AC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B83538" w:rsidRPr="002C0A6F">
        <w:rPr>
          <w:rFonts w:ascii="Times New Roman" w:hAnsi="Times New Roman" w:cs="Times New Roman"/>
          <w:sz w:val="24"/>
          <w:szCs w:val="24"/>
        </w:rPr>
        <w:t>риложение 1</w:t>
      </w:r>
    </w:p>
    <w:p w14:paraId="5E4A7662" w14:textId="77777777" w:rsidR="00BB7C1C" w:rsidRDefault="00B835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C0A6F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1B5E7C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14:paraId="4A004F30" w14:textId="097EBDF8" w:rsidR="00B83538" w:rsidRDefault="001B5E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товского </w:t>
      </w:r>
      <w:r w:rsidR="00BB7C1C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14:paraId="5A0C7CB2" w14:textId="19F781F2" w:rsidR="003C5A45" w:rsidRPr="003C5A45" w:rsidRDefault="003C5A45" w:rsidP="003C5A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3C5A45">
        <w:rPr>
          <w:rFonts w:ascii="Times New Roman" w:hAnsi="Times New Roman" w:cs="Times New Roman"/>
          <w:sz w:val="24"/>
          <w:szCs w:val="24"/>
        </w:rPr>
        <w:t>О Порядке привлечения остатков средств на единый счет</w:t>
      </w:r>
    </w:p>
    <w:p w14:paraId="497D5CF2" w14:textId="3DC7B3D9" w:rsidR="00B83538" w:rsidRDefault="003C5A45" w:rsidP="003C5A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местного</w:t>
      </w:r>
      <w:r w:rsidRPr="003C5A45">
        <w:rPr>
          <w:rFonts w:ascii="Times New Roman" w:hAnsi="Times New Roman" w:cs="Times New Roman"/>
          <w:sz w:val="24"/>
          <w:szCs w:val="24"/>
        </w:rPr>
        <w:t xml:space="preserve"> бюджета и </w:t>
      </w:r>
      <w:r>
        <w:rPr>
          <w:rFonts w:ascii="Times New Roman" w:hAnsi="Times New Roman" w:cs="Times New Roman"/>
          <w:sz w:val="24"/>
          <w:szCs w:val="24"/>
        </w:rPr>
        <w:t>возврата привлеченных средств</w:t>
      </w:r>
    </w:p>
    <w:p w14:paraId="32137B25" w14:textId="0D78DB5C" w:rsidR="003C5A45" w:rsidRPr="002C0A6F" w:rsidRDefault="003C5A45" w:rsidP="003C5A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7577E2">
        <w:rPr>
          <w:rFonts w:ascii="Times New Roman" w:hAnsi="Times New Roman" w:cs="Times New Roman"/>
          <w:sz w:val="24"/>
          <w:szCs w:val="24"/>
        </w:rPr>
        <w:t xml:space="preserve"> </w:t>
      </w:r>
      <w:r w:rsidR="007577E2" w:rsidRPr="007577E2">
        <w:rPr>
          <w:rFonts w:ascii="Times New Roman" w:hAnsi="Times New Roman" w:cs="Times New Roman"/>
          <w:sz w:val="24"/>
          <w:szCs w:val="24"/>
          <w:u w:val="single"/>
        </w:rPr>
        <w:t>26</w:t>
      </w:r>
      <w:proofErr w:type="gramEnd"/>
      <w:r w:rsidR="00757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7577E2" w:rsidRPr="007577E2">
        <w:rPr>
          <w:rFonts w:ascii="Times New Roman" w:hAnsi="Times New Roman" w:cs="Times New Roman"/>
          <w:sz w:val="24"/>
          <w:szCs w:val="24"/>
          <w:u w:val="single"/>
        </w:rPr>
        <w:t>октября</w:t>
      </w:r>
      <w:r w:rsidR="00757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3 г.</w:t>
      </w:r>
      <w:r w:rsidR="00104208">
        <w:rPr>
          <w:rFonts w:ascii="Times New Roman" w:hAnsi="Times New Roman" w:cs="Times New Roman"/>
          <w:sz w:val="24"/>
          <w:szCs w:val="24"/>
        </w:rPr>
        <w:t xml:space="preserve"> №</w:t>
      </w:r>
      <w:r w:rsidR="007577E2">
        <w:rPr>
          <w:rFonts w:ascii="Times New Roman" w:hAnsi="Times New Roman" w:cs="Times New Roman"/>
          <w:sz w:val="24"/>
          <w:szCs w:val="24"/>
        </w:rPr>
        <w:t xml:space="preserve"> </w:t>
      </w:r>
      <w:r w:rsidR="007577E2" w:rsidRPr="007577E2">
        <w:rPr>
          <w:rFonts w:ascii="Times New Roman" w:hAnsi="Times New Roman" w:cs="Times New Roman"/>
          <w:sz w:val="24"/>
          <w:szCs w:val="24"/>
          <w:u w:val="single"/>
        </w:rPr>
        <w:t>2680</w:t>
      </w:r>
    </w:p>
    <w:p w14:paraId="27A0F931" w14:textId="77777777" w:rsidR="0036053E" w:rsidRDefault="0036053E" w:rsidP="00B52D9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72"/>
      <w:bookmarkEnd w:id="0"/>
    </w:p>
    <w:p w14:paraId="27F1ED31" w14:textId="77777777" w:rsidR="0036053E" w:rsidRDefault="0036053E" w:rsidP="00B5315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05E99C4" w14:textId="77777777" w:rsidR="00104208" w:rsidRDefault="00104208" w:rsidP="00B5315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EC56C8A" w14:textId="17860B2E" w:rsidR="00104208" w:rsidRPr="00104208" w:rsidRDefault="00104208" w:rsidP="0010420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0420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ЯДОК</w:t>
      </w:r>
    </w:p>
    <w:p w14:paraId="46E1B2AA" w14:textId="5B72F33C" w:rsidR="00104208" w:rsidRPr="00104208" w:rsidRDefault="00104208" w:rsidP="0010420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Я</w:t>
      </w:r>
      <w:r w:rsidRPr="001042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ТКОВ</w:t>
      </w:r>
      <w:r w:rsidRPr="001042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</w:t>
      </w:r>
      <w:r w:rsidRPr="001042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1042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ЫЙ</w:t>
      </w:r>
      <w:r w:rsidRPr="001042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ЧЕТ</w:t>
      </w:r>
      <w:r w:rsidRPr="00104208">
        <w:rPr>
          <w:rFonts w:ascii="Times New Roman" w:hAnsi="Times New Roman" w:cs="Times New Roman"/>
          <w:sz w:val="24"/>
          <w:szCs w:val="24"/>
        </w:rPr>
        <w:t xml:space="preserve"> </w:t>
      </w:r>
      <w:r w:rsidR="00F73320">
        <w:rPr>
          <w:rFonts w:ascii="Times New Roman" w:hAnsi="Times New Roman" w:cs="Times New Roman"/>
          <w:sz w:val="24"/>
          <w:szCs w:val="24"/>
        </w:rPr>
        <w:t>МЕСТНОГО</w:t>
      </w:r>
      <w:r w:rsidRPr="001042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А</w:t>
      </w:r>
    </w:p>
    <w:p w14:paraId="5B8FF700" w14:textId="009B035E" w:rsidR="00104208" w:rsidRPr="00104208" w:rsidRDefault="00104208" w:rsidP="0010420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1042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ТА</w:t>
      </w:r>
      <w:r w:rsidRPr="00104208">
        <w:rPr>
          <w:rFonts w:ascii="Times New Roman" w:hAnsi="Times New Roman" w:cs="Times New Roman"/>
          <w:sz w:val="24"/>
          <w:szCs w:val="24"/>
        </w:rPr>
        <w:t xml:space="preserve"> </w:t>
      </w:r>
      <w:r w:rsidR="00F73320">
        <w:rPr>
          <w:rFonts w:ascii="Times New Roman" w:hAnsi="Times New Roman" w:cs="Times New Roman"/>
          <w:sz w:val="24"/>
          <w:szCs w:val="24"/>
        </w:rPr>
        <w:t>ПРИВЛЕЧЕННЫХ</w:t>
      </w:r>
      <w:r w:rsidRPr="00104208">
        <w:rPr>
          <w:rFonts w:ascii="Times New Roman" w:hAnsi="Times New Roman" w:cs="Times New Roman"/>
          <w:sz w:val="24"/>
          <w:szCs w:val="24"/>
        </w:rPr>
        <w:t xml:space="preserve"> </w:t>
      </w:r>
      <w:r w:rsidR="00F73320">
        <w:rPr>
          <w:rFonts w:ascii="Times New Roman" w:hAnsi="Times New Roman" w:cs="Times New Roman"/>
          <w:sz w:val="24"/>
          <w:szCs w:val="24"/>
        </w:rPr>
        <w:t>СРЕДСТВ</w:t>
      </w:r>
    </w:p>
    <w:p w14:paraId="3D03B3A3" w14:textId="77777777" w:rsidR="00104208" w:rsidRPr="00104208" w:rsidRDefault="00104208" w:rsidP="0010420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3285DCB" w14:textId="77777777" w:rsidR="00104208" w:rsidRDefault="00104208" w:rsidP="0010420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520F38A0" w14:textId="7A311CB8" w:rsidR="00104208" w:rsidRPr="00104208" w:rsidRDefault="00104208" w:rsidP="0010420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104208">
        <w:rPr>
          <w:rFonts w:ascii="Times New Roman" w:hAnsi="Times New Roman" w:cs="Times New Roman"/>
          <w:sz w:val="24"/>
          <w:szCs w:val="24"/>
        </w:rPr>
        <w:t>Раздел I. Общие положения</w:t>
      </w:r>
    </w:p>
    <w:p w14:paraId="2CFC25BF" w14:textId="77777777" w:rsidR="00104208" w:rsidRPr="00104208" w:rsidRDefault="00104208" w:rsidP="0010420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040DF22" w14:textId="469F5793" w:rsidR="00104208" w:rsidRPr="00104208" w:rsidRDefault="00104208" w:rsidP="0010420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4208">
        <w:rPr>
          <w:rFonts w:ascii="Times New Roman" w:hAnsi="Times New Roman" w:cs="Times New Roman"/>
          <w:sz w:val="24"/>
          <w:szCs w:val="24"/>
        </w:rPr>
        <w:t xml:space="preserve">1. Порядок привлечения остатков средств на единый счет </w:t>
      </w:r>
      <w:r w:rsidR="00F73320">
        <w:rPr>
          <w:rFonts w:ascii="Times New Roman" w:hAnsi="Times New Roman" w:cs="Times New Roman"/>
          <w:sz w:val="24"/>
          <w:szCs w:val="24"/>
        </w:rPr>
        <w:t>местного</w:t>
      </w:r>
      <w:r w:rsidRPr="00104208">
        <w:rPr>
          <w:rFonts w:ascii="Times New Roman" w:hAnsi="Times New Roman" w:cs="Times New Roman"/>
          <w:sz w:val="24"/>
          <w:szCs w:val="24"/>
        </w:rPr>
        <w:t xml:space="preserve"> бюджета и возврата привлеченных средств (далее — Порядок) устанавливает процедуру:</w:t>
      </w:r>
    </w:p>
    <w:p w14:paraId="33BD17E2" w14:textId="04FDB64F" w:rsidR="00104208" w:rsidRPr="00104208" w:rsidRDefault="00104208" w:rsidP="0010420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4208">
        <w:rPr>
          <w:rFonts w:ascii="Times New Roman" w:hAnsi="Times New Roman" w:cs="Times New Roman"/>
          <w:sz w:val="24"/>
          <w:szCs w:val="24"/>
        </w:rPr>
        <w:t xml:space="preserve">1) привлечения Финансовым управлением </w:t>
      </w:r>
      <w:r w:rsidR="00F73320">
        <w:rPr>
          <w:rFonts w:ascii="Times New Roman" w:hAnsi="Times New Roman" w:cs="Times New Roman"/>
          <w:sz w:val="24"/>
          <w:szCs w:val="24"/>
        </w:rPr>
        <w:t xml:space="preserve">Кетовского МО </w:t>
      </w:r>
      <w:r w:rsidRPr="00104208">
        <w:rPr>
          <w:rFonts w:ascii="Times New Roman" w:hAnsi="Times New Roman" w:cs="Times New Roman"/>
          <w:sz w:val="24"/>
          <w:szCs w:val="24"/>
        </w:rPr>
        <w:t xml:space="preserve">Курганской области (далее — Финансовое управление) остатков средств на единый счет </w:t>
      </w:r>
      <w:r w:rsidR="00F73320">
        <w:rPr>
          <w:rFonts w:ascii="Times New Roman" w:hAnsi="Times New Roman" w:cs="Times New Roman"/>
          <w:sz w:val="24"/>
          <w:szCs w:val="24"/>
        </w:rPr>
        <w:t>местного</w:t>
      </w:r>
      <w:r w:rsidRPr="00104208">
        <w:rPr>
          <w:rFonts w:ascii="Times New Roman" w:hAnsi="Times New Roman" w:cs="Times New Roman"/>
          <w:sz w:val="24"/>
          <w:szCs w:val="24"/>
        </w:rPr>
        <w:t xml:space="preserve"> бюджета за счет:</w:t>
      </w:r>
    </w:p>
    <w:p w14:paraId="784A0E97" w14:textId="5DAC8BCE" w:rsidR="00104208" w:rsidRPr="00104208" w:rsidRDefault="00104208" w:rsidP="0010420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4208">
        <w:rPr>
          <w:rFonts w:ascii="Times New Roman" w:hAnsi="Times New Roman" w:cs="Times New Roman"/>
          <w:sz w:val="24"/>
          <w:szCs w:val="24"/>
        </w:rPr>
        <w:t xml:space="preserve">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</w:t>
      </w:r>
      <w:r w:rsidR="001B772C">
        <w:rPr>
          <w:rFonts w:ascii="Times New Roman" w:hAnsi="Times New Roman" w:cs="Times New Roman"/>
          <w:sz w:val="24"/>
          <w:szCs w:val="24"/>
        </w:rPr>
        <w:t>местного</w:t>
      </w:r>
      <w:r w:rsidRPr="00104208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14:paraId="4C1EC0B9" w14:textId="740F6C05" w:rsidR="00104208" w:rsidRPr="00104208" w:rsidRDefault="00104208" w:rsidP="0010420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4208">
        <w:rPr>
          <w:rFonts w:ascii="Times New Roman" w:hAnsi="Times New Roman" w:cs="Times New Roman"/>
          <w:sz w:val="24"/>
          <w:szCs w:val="24"/>
        </w:rPr>
        <w:t>средств на казначейских счетах для осуществления и отражения операций с денежными средствами бюджетных и автономных учреждений К</w:t>
      </w:r>
      <w:r w:rsidR="001B772C">
        <w:rPr>
          <w:rFonts w:ascii="Times New Roman" w:hAnsi="Times New Roman" w:cs="Times New Roman"/>
          <w:sz w:val="24"/>
          <w:szCs w:val="24"/>
        </w:rPr>
        <w:t>етовского МО</w:t>
      </w:r>
      <w:r w:rsidRPr="00104208">
        <w:rPr>
          <w:rFonts w:ascii="Times New Roman" w:hAnsi="Times New Roman" w:cs="Times New Roman"/>
          <w:sz w:val="24"/>
          <w:szCs w:val="24"/>
        </w:rPr>
        <w:t xml:space="preserve"> (далее — бюджетные и автономные учреждения);</w:t>
      </w:r>
    </w:p>
    <w:p w14:paraId="52D45B70" w14:textId="77777777" w:rsidR="00104208" w:rsidRPr="00104208" w:rsidRDefault="00104208" w:rsidP="0010420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4208">
        <w:rPr>
          <w:rFonts w:ascii="Times New Roman" w:hAnsi="Times New Roman" w:cs="Times New Roman"/>
          <w:sz w:val="24"/>
          <w:szCs w:val="24"/>
        </w:rPr>
        <w:t>средств на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;</w:t>
      </w:r>
    </w:p>
    <w:p w14:paraId="37C4B68C" w14:textId="78D2943A" w:rsidR="00104208" w:rsidRPr="00104208" w:rsidRDefault="00104208" w:rsidP="0010420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4208">
        <w:rPr>
          <w:rFonts w:ascii="Times New Roman" w:hAnsi="Times New Roman" w:cs="Times New Roman"/>
          <w:sz w:val="24"/>
          <w:szCs w:val="24"/>
        </w:rPr>
        <w:t xml:space="preserve">2) возврата Финансовым управлением с единого счета бюджета </w:t>
      </w:r>
      <w:r w:rsidR="001B772C">
        <w:rPr>
          <w:rFonts w:ascii="Times New Roman" w:hAnsi="Times New Roman" w:cs="Times New Roman"/>
          <w:sz w:val="24"/>
          <w:szCs w:val="24"/>
        </w:rPr>
        <w:t xml:space="preserve">Кетовского округа </w:t>
      </w:r>
      <w:r w:rsidRPr="00104208">
        <w:rPr>
          <w:rFonts w:ascii="Times New Roman" w:hAnsi="Times New Roman" w:cs="Times New Roman"/>
          <w:sz w:val="24"/>
          <w:szCs w:val="24"/>
        </w:rPr>
        <w:t>указанных в абзацах втором - четвертом подпункта 1 настоящего пункта средств на казначейские счета, с которых они были ранее перечислены.</w:t>
      </w:r>
    </w:p>
    <w:p w14:paraId="109BF10E" w14:textId="64898693" w:rsidR="00104208" w:rsidRPr="00104208" w:rsidRDefault="00104208" w:rsidP="0010420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4208">
        <w:rPr>
          <w:rFonts w:ascii="Times New Roman" w:hAnsi="Times New Roman" w:cs="Times New Roman"/>
          <w:sz w:val="24"/>
          <w:szCs w:val="24"/>
        </w:rPr>
        <w:t xml:space="preserve">2. Привлечение на единый счет </w:t>
      </w:r>
      <w:r w:rsidR="001B772C">
        <w:rPr>
          <w:rFonts w:ascii="Times New Roman" w:hAnsi="Times New Roman" w:cs="Times New Roman"/>
          <w:sz w:val="24"/>
          <w:szCs w:val="24"/>
        </w:rPr>
        <w:t>местного</w:t>
      </w:r>
      <w:r w:rsidRPr="00104208">
        <w:rPr>
          <w:rFonts w:ascii="Times New Roman" w:hAnsi="Times New Roman" w:cs="Times New Roman"/>
          <w:sz w:val="24"/>
          <w:szCs w:val="24"/>
        </w:rPr>
        <w:t xml:space="preserve"> бюджета остатков средств на единых счетах бюджетов государственных внебюджетных фондов, открытых органу управления территориальным государственным внебюджетным фондом, не осуществляется.</w:t>
      </w:r>
    </w:p>
    <w:p w14:paraId="497B518B" w14:textId="77777777" w:rsidR="00104208" w:rsidRPr="00104208" w:rsidRDefault="00104208" w:rsidP="0010420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AF428D3" w14:textId="0D90E8CF" w:rsidR="00104208" w:rsidRPr="00104208" w:rsidRDefault="00104208" w:rsidP="0010420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04208">
        <w:rPr>
          <w:rFonts w:ascii="Times New Roman" w:hAnsi="Times New Roman" w:cs="Times New Roman"/>
          <w:sz w:val="24"/>
          <w:szCs w:val="24"/>
        </w:rPr>
        <w:t>Раздел II. Условия и порядок привлечения остатков средств</w:t>
      </w:r>
    </w:p>
    <w:p w14:paraId="23CEECA3" w14:textId="47373DD6" w:rsidR="00104208" w:rsidRPr="00104208" w:rsidRDefault="00104208" w:rsidP="0010420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04208">
        <w:rPr>
          <w:rFonts w:ascii="Times New Roman" w:hAnsi="Times New Roman" w:cs="Times New Roman"/>
          <w:sz w:val="24"/>
          <w:szCs w:val="24"/>
        </w:rPr>
        <w:t>на единый счет бюджета</w:t>
      </w:r>
      <w:r w:rsidR="00D52261">
        <w:rPr>
          <w:rFonts w:ascii="Times New Roman" w:hAnsi="Times New Roman" w:cs="Times New Roman"/>
          <w:sz w:val="24"/>
          <w:szCs w:val="24"/>
        </w:rPr>
        <w:t xml:space="preserve"> Кетовского муниципального округа</w:t>
      </w:r>
    </w:p>
    <w:p w14:paraId="5458F5B7" w14:textId="77777777" w:rsidR="00104208" w:rsidRPr="00104208" w:rsidRDefault="00104208" w:rsidP="0010420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3D758C6" w14:textId="73DE8842" w:rsidR="00104208" w:rsidRPr="00104208" w:rsidRDefault="00104208" w:rsidP="0010420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4208">
        <w:rPr>
          <w:rFonts w:ascii="Times New Roman" w:hAnsi="Times New Roman" w:cs="Times New Roman"/>
          <w:sz w:val="24"/>
          <w:szCs w:val="24"/>
        </w:rPr>
        <w:t>3. Финансовое управление обеспечивает ежедневное привлечение остатков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бюджета</w:t>
      </w:r>
      <w:r w:rsidR="001B772C">
        <w:rPr>
          <w:rFonts w:ascii="Times New Roman" w:hAnsi="Times New Roman" w:cs="Times New Roman"/>
          <w:sz w:val="24"/>
          <w:szCs w:val="24"/>
        </w:rPr>
        <w:t xml:space="preserve"> Кетовского муниципального округа</w:t>
      </w:r>
      <w:r w:rsidRPr="00104208">
        <w:rPr>
          <w:rFonts w:ascii="Times New Roman" w:hAnsi="Times New Roman" w:cs="Times New Roman"/>
          <w:sz w:val="24"/>
          <w:szCs w:val="24"/>
        </w:rPr>
        <w:t>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 (далее - казначейский счет), сформировавшихся после исполнения распоряжений о совершении казначейских платежей (далее - распоряжения), представленных соответствующими прямыми участниками системы казначейских платежей в сроки, установленные правилами организации и функционирования системы казначейских платежей в соответствии со статьей 2427 Бюджетного кодекса Российской Федерации.</w:t>
      </w:r>
    </w:p>
    <w:p w14:paraId="2775A854" w14:textId="2374D65B" w:rsidR="00104208" w:rsidRPr="00104208" w:rsidRDefault="00104208" w:rsidP="0010420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4208">
        <w:rPr>
          <w:rFonts w:ascii="Times New Roman" w:hAnsi="Times New Roman" w:cs="Times New Roman"/>
          <w:sz w:val="24"/>
          <w:szCs w:val="24"/>
        </w:rPr>
        <w:t xml:space="preserve">Финансовое управление не позднее 16 часов местного времени (в дни, непосредственно </w:t>
      </w:r>
      <w:r w:rsidRPr="00104208">
        <w:rPr>
          <w:rFonts w:ascii="Times New Roman" w:hAnsi="Times New Roman" w:cs="Times New Roman"/>
          <w:sz w:val="24"/>
          <w:szCs w:val="24"/>
        </w:rPr>
        <w:lastRenderedPageBreak/>
        <w:t xml:space="preserve">предшествующие выходным и нерабочим праздничным дням, - до 15 часов местного времени) текущего рабочего дня представляет в </w:t>
      </w:r>
      <w:r w:rsidR="001B772C">
        <w:rPr>
          <w:rFonts w:ascii="Times New Roman" w:hAnsi="Times New Roman" w:cs="Times New Roman"/>
          <w:sz w:val="24"/>
          <w:szCs w:val="24"/>
        </w:rPr>
        <w:t xml:space="preserve">Отдел №10 </w:t>
      </w:r>
      <w:r w:rsidRPr="00104208">
        <w:rPr>
          <w:rFonts w:ascii="Times New Roman" w:hAnsi="Times New Roman" w:cs="Times New Roman"/>
          <w:sz w:val="24"/>
          <w:szCs w:val="24"/>
        </w:rPr>
        <w:t>Управлени</w:t>
      </w:r>
      <w:r w:rsidR="001B772C">
        <w:rPr>
          <w:rFonts w:ascii="Times New Roman" w:hAnsi="Times New Roman" w:cs="Times New Roman"/>
          <w:sz w:val="24"/>
          <w:szCs w:val="24"/>
        </w:rPr>
        <w:t>я</w:t>
      </w:r>
      <w:r w:rsidRPr="00104208">
        <w:rPr>
          <w:rFonts w:ascii="Times New Roman" w:hAnsi="Times New Roman" w:cs="Times New Roman"/>
          <w:sz w:val="24"/>
          <w:szCs w:val="24"/>
        </w:rPr>
        <w:t xml:space="preserve"> Федерального казначейства по Курганской области распоряжения на перечисление привлекаемого объема средств с казначейского счета на единый счет </w:t>
      </w:r>
      <w:r w:rsidR="00D52261">
        <w:rPr>
          <w:rFonts w:ascii="Times New Roman" w:hAnsi="Times New Roman" w:cs="Times New Roman"/>
          <w:sz w:val="24"/>
          <w:szCs w:val="24"/>
        </w:rPr>
        <w:t>местного</w:t>
      </w:r>
      <w:r w:rsidRPr="00104208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14:paraId="67C776DB" w14:textId="5F27135D" w:rsidR="00104208" w:rsidRPr="00104208" w:rsidRDefault="00104208" w:rsidP="0010420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4208">
        <w:rPr>
          <w:rFonts w:ascii="Times New Roman" w:hAnsi="Times New Roman" w:cs="Times New Roman"/>
          <w:sz w:val="24"/>
          <w:szCs w:val="24"/>
        </w:rPr>
        <w:t xml:space="preserve">4. Объем привлекаемых средств на единый счет </w:t>
      </w:r>
      <w:r w:rsidR="00D52261">
        <w:rPr>
          <w:rFonts w:ascii="Times New Roman" w:hAnsi="Times New Roman" w:cs="Times New Roman"/>
          <w:sz w:val="24"/>
          <w:szCs w:val="24"/>
        </w:rPr>
        <w:t>местного</w:t>
      </w:r>
      <w:r w:rsidRPr="00104208">
        <w:rPr>
          <w:rFonts w:ascii="Times New Roman" w:hAnsi="Times New Roman" w:cs="Times New Roman"/>
          <w:sz w:val="24"/>
          <w:szCs w:val="24"/>
        </w:rPr>
        <w:t xml:space="preserve"> бюджета должен обеспечивать достаточность средств на соответствующем казначейском счете для осуществления в рабочий день, следующий за днем привлечения средств на единый счет бюджета</w:t>
      </w:r>
      <w:r w:rsidR="001B772C">
        <w:rPr>
          <w:rFonts w:ascii="Times New Roman" w:hAnsi="Times New Roman" w:cs="Times New Roman"/>
          <w:sz w:val="24"/>
          <w:szCs w:val="24"/>
        </w:rPr>
        <w:t xml:space="preserve"> Кетовского муниципального округа</w:t>
      </w:r>
      <w:r w:rsidRPr="00104208">
        <w:rPr>
          <w:rFonts w:ascii="Times New Roman" w:hAnsi="Times New Roman" w:cs="Times New Roman"/>
          <w:sz w:val="24"/>
          <w:szCs w:val="24"/>
        </w:rPr>
        <w:t>, выплат с указанного счета на основании распоряжений и определяется с учетом остатка средств на казначейском счете на начало текущего дня, возврата привлеченных средств в течение текущего дня, суммы исполненных и неисполненных распоряжений.</w:t>
      </w:r>
    </w:p>
    <w:p w14:paraId="6A278F51" w14:textId="77777777" w:rsidR="00104208" w:rsidRPr="00104208" w:rsidRDefault="00104208" w:rsidP="0010420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4208">
        <w:rPr>
          <w:rFonts w:ascii="Times New Roman" w:hAnsi="Times New Roman" w:cs="Times New Roman"/>
          <w:sz w:val="24"/>
          <w:szCs w:val="24"/>
        </w:rPr>
        <w:t>5. Финансовое управление осуществляет учет средств в части сумм:</w:t>
      </w:r>
    </w:p>
    <w:p w14:paraId="0AB1F583" w14:textId="17D123C5" w:rsidR="00104208" w:rsidRPr="00104208" w:rsidRDefault="00104208" w:rsidP="0010420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4208">
        <w:rPr>
          <w:rFonts w:ascii="Times New Roman" w:hAnsi="Times New Roman" w:cs="Times New Roman"/>
          <w:sz w:val="24"/>
          <w:szCs w:val="24"/>
        </w:rPr>
        <w:t xml:space="preserve">1) поступивших на единый счет </w:t>
      </w:r>
      <w:r w:rsidR="001B772C">
        <w:rPr>
          <w:rFonts w:ascii="Times New Roman" w:hAnsi="Times New Roman" w:cs="Times New Roman"/>
          <w:sz w:val="24"/>
          <w:szCs w:val="24"/>
        </w:rPr>
        <w:t>местного</w:t>
      </w:r>
      <w:r w:rsidRPr="00104208">
        <w:rPr>
          <w:rFonts w:ascii="Times New Roman" w:hAnsi="Times New Roman" w:cs="Times New Roman"/>
          <w:sz w:val="24"/>
          <w:szCs w:val="24"/>
        </w:rPr>
        <w:t xml:space="preserve"> бюджета с казначейских счетов;</w:t>
      </w:r>
    </w:p>
    <w:p w14:paraId="68246952" w14:textId="30E4E7A3" w:rsidR="00104208" w:rsidRPr="00104208" w:rsidRDefault="00104208" w:rsidP="0010420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4208">
        <w:rPr>
          <w:rFonts w:ascii="Times New Roman" w:hAnsi="Times New Roman" w:cs="Times New Roman"/>
          <w:sz w:val="24"/>
          <w:szCs w:val="24"/>
        </w:rPr>
        <w:t xml:space="preserve">2) перечисленных с единого счета </w:t>
      </w:r>
      <w:r w:rsidR="00D52261">
        <w:rPr>
          <w:rFonts w:ascii="Times New Roman" w:hAnsi="Times New Roman" w:cs="Times New Roman"/>
          <w:sz w:val="24"/>
          <w:szCs w:val="24"/>
        </w:rPr>
        <w:t>местного</w:t>
      </w:r>
      <w:r w:rsidRPr="00104208">
        <w:rPr>
          <w:rFonts w:ascii="Times New Roman" w:hAnsi="Times New Roman" w:cs="Times New Roman"/>
          <w:sz w:val="24"/>
          <w:szCs w:val="24"/>
        </w:rPr>
        <w:t xml:space="preserve"> бюджета на казначейские счета, с которых они были ранее привлечены.</w:t>
      </w:r>
    </w:p>
    <w:p w14:paraId="57E95A9C" w14:textId="77777777" w:rsidR="00104208" w:rsidRPr="00104208" w:rsidRDefault="00104208" w:rsidP="0010420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E45FB20" w14:textId="77777777" w:rsidR="00104208" w:rsidRPr="00104208" w:rsidRDefault="00104208" w:rsidP="0010420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04208">
        <w:rPr>
          <w:rFonts w:ascii="Times New Roman" w:hAnsi="Times New Roman" w:cs="Times New Roman"/>
          <w:sz w:val="24"/>
          <w:szCs w:val="24"/>
        </w:rPr>
        <w:t>Раздел III. Условия и порядок возврата средств,</w:t>
      </w:r>
    </w:p>
    <w:p w14:paraId="4DBFB60B" w14:textId="60E2ABA6" w:rsidR="00104208" w:rsidRPr="00104208" w:rsidRDefault="00104208" w:rsidP="0010420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04208">
        <w:rPr>
          <w:rFonts w:ascii="Times New Roman" w:hAnsi="Times New Roman" w:cs="Times New Roman"/>
          <w:sz w:val="24"/>
          <w:szCs w:val="24"/>
        </w:rPr>
        <w:t>привлеченных на единый счет бюджета</w:t>
      </w:r>
      <w:r w:rsidR="00D52261">
        <w:rPr>
          <w:rFonts w:ascii="Times New Roman" w:hAnsi="Times New Roman" w:cs="Times New Roman"/>
          <w:sz w:val="24"/>
          <w:szCs w:val="24"/>
        </w:rPr>
        <w:t xml:space="preserve"> Кетовского муниципального округа</w:t>
      </w:r>
    </w:p>
    <w:p w14:paraId="4EB79F68" w14:textId="77777777" w:rsidR="00104208" w:rsidRPr="00104208" w:rsidRDefault="00104208" w:rsidP="0010420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56B49B2" w14:textId="77777777" w:rsidR="00104208" w:rsidRPr="00104208" w:rsidRDefault="00104208" w:rsidP="0010420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4208">
        <w:rPr>
          <w:rFonts w:ascii="Times New Roman" w:hAnsi="Times New Roman" w:cs="Times New Roman"/>
          <w:sz w:val="24"/>
          <w:szCs w:val="24"/>
        </w:rPr>
        <w:t>6. Финансовое управление осуществляет возврат привлеченных средств на казначейские счета, с которых они были ранее перечислены, в том числе в целях проведения операций за счет привлеченных средств, не позднее второго рабочего дня, следующего за днем приема к исполнению распоряжений получателей указанных средств, а также при завершении текущего финансового года, но не позднее последнего рабочего дня текущего финансового года.</w:t>
      </w:r>
    </w:p>
    <w:p w14:paraId="2FF7279A" w14:textId="0BF60963" w:rsidR="00104208" w:rsidRPr="00104208" w:rsidRDefault="00104208" w:rsidP="0010420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4208">
        <w:rPr>
          <w:rFonts w:ascii="Times New Roman" w:hAnsi="Times New Roman" w:cs="Times New Roman"/>
          <w:sz w:val="24"/>
          <w:szCs w:val="24"/>
        </w:rPr>
        <w:t>7. Объем средств, подлежащих возврату на соответствующие казначейские счета, определяется исходя из суммы средств, необходимых для проведения операций со средствами, поступающими во временное  распоряжение получателей средств бюджета</w:t>
      </w:r>
      <w:r w:rsidR="00D52261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104208">
        <w:rPr>
          <w:rFonts w:ascii="Times New Roman" w:hAnsi="Times New Roman" w:cs="Times New Roman"/>
          <w:sz w:val="24"/>
          <w:szCs w:val="24"/>
        </w:rPr>
        <w:t>, средствами бюджетных и автономных учреждений, средствами юридических лиц, не являющихся участниками бюджетного процесса, бюджетными и автономными учреждениями с соблюдением требований, установленных пунктом 8 Порядка.</w:t>
      </w:r>
    </w:p>
    <w:p w14:paraId="7F232672" w14:textId="7910CBF6" w:rsidR="00882F89" w:rsidRDefault="00104208" w:rsidP="0010420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4208">
        <w:rPr>
          <w:rFonts w:ascii="Times New Roman" w:hAnsi="Times New Roman" w:cs="Times New Roman"/>
          <w:sz w:val="24"/>
          <w:szCs w:val="24"/>
        </w:rPr>
        <w:t xml:space="preserve">8. Перечисление средств с единого счета </w:t>
      </w:r>
      <w:r w:rsidR="00D52261">
        <w:rPr>
          <w:rFonts w:ascii="Times New Roman" w:hAnsi="Times New Roman" w:cs="Times New Roman"/>
          <w:sz w:val="24"/>
          <w:szCs w:val="24"/>
        </w:rPr>
        <w:t>местного</w:t>
      </w:r>
      <w:r w:rsidRPr="00104208">
        <w:rPr>
          <w:rFonts w:ascii="Times New Roman" w:hAnsi="Times New Roman" w:cs="Times New Roman"/>
          <w:sz w:val="24"/>
          <w:szCs w:val="24"/>
        </w:rPr>
        <w:t xml:space="preserve"> бюджета на соответствующий казначейский счет осуществляется в пределах суммы, не превышающей разницу между объемом средств, поступивших с казначейского счета на единый счет </w:t>
      </w:r>
      <w:r w:rsidR="00D52261">
        <w:rPr>
          <w:rFonts w:ascii="Times New Roman" w:hAnsi="Times New Roman" w:cs="Times New Roman"/>
          <w:sz w:val="24"/>
          <w:szCs w:val="24"/>
        </w:rPr>
        <w:t>местного</w:t>
      </w:r>
      <w:r w:rsidRPr="00104208">
        <w:rPr>
          <w:rFonts w:ascii="Times New Roman" w:hAnsi="Times New Roman" w:cs="Times New Roman"/>
          <w:sz w:val="24"/>
          <w:szCs w:val="24"/>
        </w:rPr>
        <w:t xml:space="preserve"> бюджета, и объемом средств, перечисленных с единого счета </w:t>
      </w:r>
      <w:r w:rsidR="00D52261">
        <w:rPr>
          <w:rFonts w:ascii="Times New Roman" w:hAnsi="Times New Roman" w:cs="Times New Roman"/>
          <w:sz w:val="24"/>
          <w:szCs w:val="24"/>
        </w:rPr>
        <w:t>местного</w:t>
      </w:r>
      <w:r w:rsidRPr="00104208">
        <w:rPr>
          <w:rFonts w:ascii="Times New Roman" w:hAnsi="Times New Roman" w:cs="Times New Roman"/>
          <w:sz w:val="24"/>
          <w:szCs w:val="24"/>
        </w:rPr>
        <w:t xml:space="preserve"> бюджета на казначейский счет в течение текущего финансового года.</w:t>
      </w:r>
    </w:p>
    <w:p w14:paraId="0DFEDD51" w14:textId="77777777" w:rsidR="00882F89" w:rsidRDefault="00882F89" w:rsidP="00C52B15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14:paraId="2F5FC583" w14:textId="77777777" w:rsidR="00882F89" w:rsidRDefault="00882F89" w:rsidP="00C52B15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14:paraId="288CB81E" w14:textId="77777777" w:rsidR="00882F89" w:rsidRDefault="00882F89" w:rsidP="00C52B15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14:paraId="3AB5814A" w14:textId="77777777" w:rsidR="004F230D" w:rsidRDefault="004F230D" w:rsidP="00882F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4F230D" w:rsidSect="00F11B0B">
      <w:headerReference w:type="default" r:id="rId8"/>
      <w:pgSz w:w="11906" w:h="16838"/>
      <w:pgMar w:top="1134" w:right="56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3A3D3" w14:textId="77777777" w:rsidR="00C52B15" w:rsidRDefault="00C52B15" w:rsidP="00C52B15">
      <w:pPr>
        <w:spacing w:after="0" w:line="240" w:lineRule="auto"/>
      </w:pPr>
      <w:r>
        <w:separator/>
      </w:r>
    </w:p>
  </w:endnote>
  <w:endnote w:type="continuationSeparator" w:id="0">
    <w:p w14:paraId="42615AA1" w14:textId="77777777" w:rsidR="00C52B15" w:rsidRDefault="00C52B15" w:rsidP="00C5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205AC" w14:textId="77777777" w:rsidR="00C52B15" w:rsidRDefault="00C52B15" w:rsidP="00C52B15">
      <w:pPr>
        <w:spacing w:after="0" w:line="240" w:lineRule="auto"/>
      </w:pPr>
      <w:r>
        <w:separator/>
      </w:r>
    </w:p>
  </w:footnote>
  <w:footnote w:type="continuationSeparator" w:id="0">
    <w:p w14:paraId="03EA0144" w14:textId="77777777" w:rsidR="00C52B15" w:rsidRDefault="00C52B15" w:rsidP="00C52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5E2A" w14:textId="0D1E7F14" w:rsidR="00DF5F6F" w:rsidRDefault="00DF5F6F">
    <w:pPr>
      <w:pStyle w:val="ab"/>
    </w:pPr>
    <w:r>
      <w:t xml:space="preserve">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1DC5"/>
    <w:multiLevelType w:val="hybridMultilevel"/>
    <w:tmpl w:val="EF902376"/>
    <w:lvl w:ilvl="0" w:tplc="85C8D6C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D377D"/>
    <w:multiLevelType w:val="hybridMultilevel"/>
    <w:tmpl w:val="5932399E"/>
    <w:lvl w:ilvl="0" w:tplc="F12A979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31B368FF"/>
    <w:multiLevelType w:val="hybridMultilevel"/>
    <w:tmpl w:val="0A0CCBA2"/>
    <w:lvl w:ilvl="0" w:tplc="CEA2A3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6A6351D"/>
    <w:multiLevelType w:val="hybridMultilevel"/>
    <w:tmpl w:val="96689FEE"/>
    <w:lvl w:ilvl="0" w:tplc="597AFB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521087127">
    <w:abstractNumId w:val="3"/>
  </w:num>
  <w:num w:numId="2" w16cid:durableId="504789145">
    <w:abstractNumId w:val="2"/>
  </w:num>
  <w:num w:numId="3" w16cid:durableId="1980764549">
    <w:abstractNumId w:val="1"/>
  </w:num>
  <w:num w:numId="4" w16cid:durableId="1888763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538"/>
    <w:rsid w:val="000016AC"/>
    <w:rsid w:val="000110FF"/>
    <w:rsid w:val="00036668"/>
    <w:rsid w:val="00065A76"/>
    <w:rsid w:val="00086001"/>
    <w:rsid w:val="000C783A"/>
    <w:rsid w:val="000D2D7E"/>
    <w:rsid w:val="000F58FB"/>
    <w:rsid w:val="00104208"/>
    <w:rsid w:val="00141917"/>
    <w:rsid w:val="0014260E"/>
    <w:rsid w:val="001621EC"/>
    <w:rsid w:val="001750FE"/>
    <w:rsid w:val="0019676C"/>
    <w:rsid w:val="001B1508"/>
    <w:rsid w:val="001B5E7C"/>
    <w:rsid w:val="001B772C"/>
    <w:rsid w:val="001C55A1"/>
    <w:rsid w:val="001C5F66"/>
    <w:rsid w:val="00210070"/>
    <w:rsid w:val="00236AD2"/>
    <w:rsid w:val="002A79DB"/>
    <w:rsid w:val="002C0A6F"/>
    <w:rsid w:val="002D67CB"/>
    <w:rsid w:val="002E52EB"/>
    <w:rsid w:val="003256D6"/>
    <w:rsid w:val="0036053E"/>
    <w:rsid w:val="003A4EAB"/>
    <w:rsid w:val="003C2A5E"/>
    <w:rsid w:val="003C5A45"/>
    <w:rsid w:val="003F0B63"/>
    <w:rsid w:val="004116EA"/>
    <w:rsid w:val="004220EE"/>
    <w:rsid w:val="004720FF"/>
    <w:rsid w:val="00486A02"/>
    <w:rsid w:val="004C1750"/>
    <w:rsid w:val="004C2923"/>
    <w:rsid w:val="004D368F"/>
    <w:rsid w:val="004F230D"/>
    <w:rsid w:val="00510505"/>
    <w:rsid w:val="0052543D"/>
    <w:rsid w:val="00535A14"/>
    <w:rsid w:val="005451E1"/>
    <w:rsid w:val="00557022"/>
    <w:rsid w:val="00591CDE"/>
    <w:rsid w:val="005B7DD6"/>
    <w:rsid w:val="005D207F"/>
    <w:rsid w:val="005F0E82"/>
    <w:rsid w:val="0060067A"/>
    <w:rsid w:val="00612E2F"/>
    <w:rsid w:val="006141BE"/>
    <w:rsid w:val="00616513"/>
    <w:rsid w:val="00627B43"/>
    <w:rsid w:val="006830B4"/>
    <w:rsid w:val="0068526B"/>
    <w:rsid w:val="00686ACB"/>
    <w:rsid w:val="00694457"/>
    <w:rsid w:val="006A2C0F"/>
    <w:rsid w:val="006C6E9A"/>
    <w:rsid w:val="006E121D"/>
    <w:rsid w:val="00701A2D"/>
    <w:rsid w:val="00704144"/>
    <w:rsid w:val="00710060"/>
    <w:rsid w:val="007165B9"/>
    <w:rsid w:val="007208E2"/>
    <w:rsid w:val="00746ADF"/>
    <w:rsid w:val="007577E2"/>
    <w:rsid w:val="00780443"/>
    <w:rsid w:val="007842A0"/>
    <w:rsid w:val="00793ED4"/>
    <w:rsid w:val="007B75A6"/>
    <w:rsid w:val="007C6DF4"/>
    <w:rsid w:val="00802372"/>
    <w:rsid w:val="008125A0"/>
    <w:rsid w:val="00816C1C"/>
    <w:rsid w:val="00821469"/>
    <w:rsid w:val="00833CAA"/>
    <w:rsid w:val="00882F89"/>
    <w:rsid w:val="00897AB8"/>
    <w:rsid w:val="008E20A4"/>
    <w:rsid w:val="008F1E26"/>
    <w:rsid w:val="00907E71"/>
    <w:rsid w:val="00913EA2"/>
    <w:rsid w:val="00915DE8"/>
    <w:rsid w:val="00931F92"/>
    <w:rsid w:val="009523CF"/>
    <w:rsid w:val="009E06E6"/>
    <w:rsid w:val="00A00949"/>
    <w:rsid w:val="00A17C74"/>
    <w:rsid w:val="00A73743"/>
    <w:rsid w:val="00A8459C"/>
    <w:rsid w:val="00AA280F"/>
    <w:rsid w:val="00AE44D7"/>
    <w:rsid w:val="00B3024E"/>
    <w:rsid w:val="00B3034F"/>
    <w:rsid w:val="00B52D92"/>
    <w:rsid w:val="00B53152"/>
    <w:rsid w:val="00B66E11"/>
    <w:rsid w:val="00B83538"/>
    <w:rsid w:val="00BB7C1C"/>
    <w:rsid w:val="00BD522E"/>
    <w:rsid w:val="00BE0980"/>
    <w:rsid w:val="00C42234"/>
    <w:rsid w:val="00C44592"/>
    <w:rsid w:val="00C4732C"/>
    <w:rsid w:val="00C517AD"/>
    <w:rsid w:val="00C52B15"/>
    <w:rsid w:val="00C67864"/>
    <w:rsid w:val="00D00BA2"/>
    <w:rsid w:val="00D05251"/>
    <w:rsid w:val="00D204F4"/>
    <w:rsid w:val="00D27CBD"/>
    <w:rsid w:val="00D3778F"/>
    <w:rsid w:val="00D412F7"/>
    <w:rsid w:val="00D52261"/>
    <w:rsid w:val="00D54567"/>
    <w:rsid w:val="00D72142"/>
    <w:rsid w:val="00D8493F"/>
    <w:rsid w:val="00D940D1"/>
    <w:rsid w:val="00DE2319"/>
    <w:rsid w:val="00DF5F6F"/>
    <w:rsid w:val="00E3349D"/>
    <w:rsid w:val="00E40E62"/>
    <w:rsid w:val="00E53FFB"/>
    <w:rsid w:val="00E75D68"/>
    <w:rsid w:val="00E944F4"/>
    <w:rsid w:val="00E958C8"/>
    <w:rsid w:val="00EA6096"/>
    <w:rsid w:val="00EC3820"/>
    <w:rsid w:val="00EE564D"/>
    <w:rsid w:val="00EE5EF9"/>
    <w:rsid w:val="00F11B0B"/>
    <w:rsid w:val="00F162A9"/>
    <w:rsid w:val="00F73320"/>
    <w:rsid w:val="00FE1B89"/>
    <w:rsid w:val="00FE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80C53"/>
  <w15:docId w15:val="{1AB78224-CC96-4EC4-9241-6E600CD6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35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835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835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F1E2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F1E2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F1E2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F1E2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F1E2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F1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1E2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B5E7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5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52B15"/>
  </w:style>
  <w:style w:type="paragraph" w:styleId="ad">
    <w:name w:val="footer"/>
    <w:basedOn w:val="a"/>
    <w:link w:val="ae"/>
    <w:uiPriority w:val="99"/>
    <w:unhideWhenUsed/>
    <w:rsid w:val="00C5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2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93DD1-7D4F-48F5-A735-A5849AEA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5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ова Наталья Валентиновна</dc:creator>
  <cp:lastModifiedBy>Сиухина</cp:lastModifiedBy>
  <cp:revision>15</cp:revision>
  <cp:lastPrinted>2023-10-26T06:42:00Z</cp:lastPrinted>
  <dcterms:created xsi:type="dcterms:W3CDTF">2023-06-07T06:38:00Z</dcterms:created>
  <dcterms:modified xsi:type="dcterms:W3CDTF">2023-10-27T06:23:00Z</dcterms:modified>
</cp:coreProperties>
</file>